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 BIN JOHARI @ J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080450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0000648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302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999.7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 BIN JOHARI @ J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080450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20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n_mdz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20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